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DE51A" w14:textId="0210405E" w:rsidR="009D3EBE" w:rsidRDefault="00F77776">
      <w:pPr>
        <w:pStyle w:val="a3"/>
        <w:tabs>
          <w:tab w:val="clear" w:pos="4252"/>
          <w:tab w:val="clear" w:pos="8504"/>
        </w:tabs>
        <w:snapToGrid w:val="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様式第５号（第７条関係）</w:t>
      </w:r>
    </w:p>
    <w:p w14:paraId="4E19309C" w14:textId="77777777" w:rsidR="00F77776" w:rsidRDefault="00F77776">
      <w:pPr>
        <w:pStyle w:val="a3"/>
        <w:tabs>
          <w:tab w:val="clear" w:pos="4252"/>
          <w:tab w:val="clear" w:pos="8504"/>
        </w:tabs>
        <w:snapToGrid w:val="0"/>
        <w:rPr>
          <w:rFonts w:cs="Times New Roman"/>
          <w:snapToGrid w:val="0"/>
        </w:rPr>
      </w:pPr>
    </w:p>
    <w:p w14:paraId="4EDAEDBC" w14:textId="6B00A53A" w:rsidR="009D3EBE" w:rsidRDefault="009D3EBE">
      <w:pPr>
        <w:snapToGrid w:val="0"/>
        <w:spacing w:line="400" w:lineRule="exact"/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製菓衛生師免許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14:paraId="3FDF3697" w14:textId="77777777" w:rsidR="009D3EBE" w:rsidRDefault="009D3EBE">
      <w:pPr>
        <w:snapToGrid w:val="0"/>
        <w:spacing w:line="40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713E0AE8" w14:textId="448216BD" w:rsidR="009D3EBE" w:rsidRDefault="009D3EBE">
      <w:pPr>
        <w:snapToGrid w:val="0"/>
        <w:spacing w:line="4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宮崎県知事　　殿</w:t>
      </w:r>
    </w:p>
    <w:p w14:paraId="74354E21" w14:textId="77777777" w:rsidR="008D51D2" w:rsidRDefault="009D3EBE" w:rsidP="00FF4903">
      <w:pPr>
        <w:snapToGrid w:val="0"/>
        <w:spacing w:line="400" w:lineRule="exact"/>
        <w:ind w:right="840" w:firstLineChars="2430" w:firstLine="5103"/>
        <w:jc w:val="left"/>
        <w:rPr>
          <w:snapToGrid w:val="0"/>
        </w:rPr>
      </w:pPr>
      <w:r>
        <w:rPr>
          <w:rFonts w:hint="eastAsia"/>
          <w:snapToGrid w:val="0"/>
        </w:rPr>
        <w:t xml:space="preserve">住　</w:t>
      </w:r>
      <w:r w:rsidR="0057192C">
        <w:rPr>
          <w:rFonts w:hint="eastAsia"/>
          <w:snapToGrid w:val="0"/>
        </w:rPr>
        <w:t xml:space="preserve">　</w:t>
      </w:r>
      <w:r w:rsidR="00BA769D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所　</w:t>
      </w:r>
      <w:r w:rsidR="008D51D2">
        <w:rPr>
          <w:rFonts w:hint="eastAsia"/>
          <w:snapToGrid w:val="0"/>
        </w:rPr>
        <w:t>〒</w:t>
      </w:r>
    </w:p>
    <w:p w14:paraId="3C033EE6" w14:textId="77777777" w:rsidR="00C520F9" w:rsidRDefault="009D3EBE" w:rsidP="00C520F9">
      <w:pPr>
        <w:snapToGrid w:val="0"/>
        <w:spacing w:line="4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</w:t>
      </w:r>
    </w:p>
    <w:p w14:paraId="6390E195" w14:textId="77777777" w:rsidR="00C520F9" w:rsidRPr="00C520F9" w:rsidRDefault="0057192C" w:rsidP="00C520F9">
      <w:pPr>
        <w:snapToGrid w:val="0"/>
        <w:spacing w:line="400" w:lineRule="exact"/>
        <w:ind w:right="420" w:firstLineChars="2430" w:firstLine="5103"/>
        <w:rPr>
          <w:snapToGrid w:val="0"/>
        </w:rPr>
      </w:pPr>
      <w:r w:rsidRPr="0057192C">
        <w:rPr>
          <w:rFonts w:cs="Times New Roman" w:hint="eastAsia"/>
          <w:snapToGrid w:val="0"/>
        </w:rPr>
        <w:t>（ふりがな）</w:t>
      </w:r>
    </w:p>
    <w:p w14:paraId="3E2F3620" w14:textId="6210853E" w:rsidR="004D7D52" w:rsidRPr="00FF4903" w:rsidRDefault="009D3EBE" w:rsidP="00FF4903">
      <w:pPr>
        <w:snapToGrid w:val="0"/>
        <w:spacing w:line="400" w:lineRule="exact"/>
        <w:ind w:leftChars="2430" w:left="5103" w:right="420"/>
        <w:jc w:val="left"/>
        <w:rPr>
          <w:snapToGrid w:val="0"/>
        </w:rPr>
      </w:pPr>
      <w:r>
        <w:rPr>
          <w:rFonts w:hint="eastAsia"/>
          <w:snapToGrid w:val="0"/>
        </w:rPr>
        <w:t xml:space="preserve">氏　</w:t>
      </w:r>
      <w:r w:rsidR="0057192C">
        <w:rPr>
          <w:rFonts w:hint="eastAsia"/>
          <w:snapToGrid w:val="0"/>
        </w:rPr>
        <w:t xml:space="preserve">　</w:t>
      </w:r>
      <w:r w:rsidR="00BA769D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名　　　　　　　</w:t>
      </w:r>
      <w:r w:rsidR="008D51D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FF4903" w:rsidRPr="00B9271A">
        <w:rPr>
          <w:rFonts w:cs="Times New Roman" w:hint="eastAsia"/>
          <w:snapToGrid w:val="0"/>
          <w:spacing w:val="70"/>
          <w:kern w:val="0"/>
          <w:fitText w:val="1260" w:id="-1841055231"/>
        </w:rPr>
        <w:t>電話番</w:t>
      </w:r>
      <w:r w:rsidR="00FF4903" w:rsidRPr="00B9271A">
        <w:rPr>
          <w:rFonts w:cs="Times New Roman" w:hint="eastAsia"/>
          <w:snapToGrid w:val="0"/>
          <w:kern w:val="0"/>
          <w:fitText w:val="1260" w:id="-1841055231"/>
        </w:rPr>
        <w:t>号</w:t>
      </w:r>
    </w:p>
    <w:p w14:paraId="74044448" w14:textId="77777777" w:rsidR="00B9271A" w:rsidRDefault="00B9271A" w:rsidP="00B9271A">
      <w:pPr>
        <w:snapToGrid w:val="0"/>
        <w:spacing w:line="400" w:lineRule="exact"/>
        <w:ind w:left="210" w:hanging="210"/>
        <w:rPr>
          <w:snapToGrid w:val="0"/>
        </w:rPr>
      </w:pPr>
    </w:p>
    <w:p w14:paraId="34567D4E" w14:textId="1F82B270" w:rsidR="009D3EBE" w:rsidRDefault="009D3EBE">
      <w:pPr>
        <w:snapToGrid w:val="0"/>
        <w:spacing w:after="200" w:line="40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製菓衛生師法第３条の規定による製菓衛生師の免許を受けたいので、関係書類を添えて申請します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992"/>
        <w:gridCol w:w="2410"/>
        <w:gridCol w:w="708"/>
        <w:gridCol w:w="1134"/>
      </w:tblGrid>
      <w:tr w:rsidR="00BC15E2" w14:paraId="53A2D7A7" w14:textId="77777777" w:rsidTr="00DB5FD1">
        <w:trPr>
          <w:cantSplit/>
          <w:trHeight w:hRule="exact" w:val="898"/>
        </w:trPr>
        <w:tc>
          <w:tcPr>
            <w:tcW w:w="1417" w:type="dxa"/>
            <w:vMerge w:val="restart"/>
            <w:vAlign w:val="center"/>
          </w:tcPr>
          <w:p w14:paraId="7511F425" w14:textId="77777777" w:rsidR="00BC15E2" w:rsidRDefault="00BC15E2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2127" w:type="dxa"/>
            <w:vAlign w:val="center"/>
          </w:tcPr>
          <w:p w14:paraId="4CD03556" w14:textId="77777777" w:rsidR="00BC15E2" w:rsidRDefault="00BC15E2" w:rsidP="0057192C">
            <w:pPr>
              <w:snapToGrid w:val="0"/>
              <w:spacing w:line="220" w:lineRule="exact"/>
              <w:jc w:val="distribute"/>
              <w:rPr>
                <w:rFonts w:cs="Times New Roman"/>
                <w:snapToGrid w:val="0"/>
              </w:rPr>
            </w:pPr>
            <w:r w:rsidRPr="0057192C">
              <w:rPr>
                <w:rFonts w:cs="Times New Roman" w:hint="eastAsia"/>
                <w:snapToGrid w:val="0"/>
              </w:rPr>
              <w:t>本籍地</w:t>
            </w:r>
          </w:p>
          <w:p w14:paraId="6A9B14DB" w14:textId="77777777" w:rsidR="00BC15E2" w:rsidRDefault="00BC15E2" w:rsidP="0057192C">
            <w:pPr>
              <w:snapToGrid w:val="0"/>
              <w:spacing w:line="220" w:lineRule="exact"/>
              <w:jc w:val="distribute"/>
              <w:rPr>
                <w:rFonts w:cs="Times New Roman"/>
                <w:snapToGrid w:val="0"/>
              </w:rPr>
            </w:pPr>
            <w:r w:rsidRPr="0057192C">
              <w:rPr>
                <w:rFonts w:cs="Times New Roman" w:hint="eastAsia"/>
                <w:snapToGrid w:val="0"/>
              </w:rPr>
              <w:t>都道府県名</w:t>
            </w:r>
          </w:p>
          <w:p w14:paraId="5A7C15FC" w14:textId="77777777" w:rsidR="00BC15E2" w:rsidRDefault="00BC15E2" w:rsidP="0057192C">
            <w:pPr>
              <w:snapToGrid w:val="0"/>
              <w:spacing w:line="220" w:lineRule="exact"/>
              <w:jc w:val="distribute"/>
              <w:rPr>
                <w:rFonts w:cs="Times New Roman"/>
                <w:snapToGrid w:val="0"/>
              </w:rPr>
            </w:pPr>
            <w:r w:rsidRPr="0057192C">
              <w:rPr>
                <w:rFonts w:cs="Times New Roman" w:hint="eastAsia"/>
                <w:snapToGrid w:val="0"/>
              </w:rPr>
              <w:t>（国籍）</w:t>
            </w:r>
          </w:p>
        </w:tc>
        <w:tc>
          <w:tcPr>
            <w:tcW w:w="5244" w:type="dxa"/>
            <w:gridSpan w:val="4"/>
          </w:tcPr>
          <w:p w14:paraId="65644B1F" w14:textId="77777777" w:rsidR="00BC15E2" w:rsidRDefault="00BC15E2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BC15E2" w14:paraId="772CD8C0" w14:textId="77777777" w:rsidTr="00DB5FD1">
        <w:trPr>
          <w:cantSplit/>
          <w:trHeight w:hRule="exact" w:val="732"/>
        </w:trPr>
        <w:tc>
          <w:tcPr>
            <w:tcW w:w="1417" w:type="dxa"/>
            <w:vMerge/>
          </w:tcPr>
          <w:p w14:paraId="2937F105" w14:textId="77777777" w:rsidR="00BC15E2" w:rsidRDefault="00BC15E2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62260E01" w14:textId="77777777" w:rsidR="00BC15E2" w:rsidRDefault="00BC15E2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244" w:type="dxa"/>
            <w:gridSpan w:val="4"/>
          </w:tcPr>
          <w:p w14:paraId="68F41740" w14:textId="77777777" w:rsidR="00BC15E2" w:rsidRDefault="00BC15E2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BC15E2" w14:paraId="34D92BE5" w14:textId="77777777" w:rsidTr="00DB5FD1">
        <w:trPr>
          <w:cantSplit/>
          <w:trHeight w:hRule="exact" w:val="740"/>
        </w:trPr>
        <w:tc>
          <w:tcPr>
            <w:tcW w:w="1417" w:type="dxa"/>
            <w:vMerge/>
          </w:tcPr>
          <w:p w14:paraId="0E842A2D" w14:textId="77777777" w:rsidR="00BC15E2" w:rsidRDefault="00BC15E2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7F52AD87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Pr="0074394D"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t>)</w:t>
            </w:r>
          </w:p>
          <w:p w14:paraId="21D80231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14:paraId="76D8C5DF" w14:textId="498F9851" w:rsidR="00BC15E2" w:rsidRDefault="00BC15E2" w:rsidP="004D7D52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5244" w:type="dxa"/>
            <w:gridSpan w:val="4"/>
          </w:tcPr>
          <w:p w14:paraId="752C056D" w14:textId="77777777" w:rsidR="00BC15E2" w:rsidRDefault="00BC15E2">
            <w:pPr>
              <w:snapToGrid w:val="0"/>
              <w:jc w:val="distribute"/>
              <w:rPr>
                <w:rFonts w:cs="Times New Roman"/>
                <w:snapToGrid w:val="0"/>
              </w:rPr>
            </w:pPr>
          </w:p>
        </w:tc>
      </w:tr>
      <w:tr w:rsidR="003923C8" w14:paraId="501648BC" w14:textId="77777777" w:rsidTr="00DB5FD1">
        <w:trPr>
          <w:cantSplit/>
          <w:trHeight w:hRule="exact" w:val="520"/>
        </w:trPr>
        <w:tc>
          <w:tcPr>
            <w:tcW w:w="1417" w:type="dxa"/>
            <w:vMerge/>
            <w:vAlign w:val="center"/>
          </w:tcPr>
          <w:p w14:paraId="7E74E0BD" w14:textId="77777777" w:rsidR="003923C8" w:rsidRDefault="003923C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64DEB8B4" w14:textId="5E132EEC" w:rsidR="003923C8" w:rsidRDefault="003923C8" w:rsidP="004D7D5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旧姓</w:t>
            </w:r>
          </w:p>
        </w:tc>
        <w:tc>
          <w:tcPr>
            <w:tcW w:w="5244" w:type="dxa"/>
            <w:gridSpan w:val="4"/>
            <w:vAlign w:val="center"/>
          </w:tcPr>
          <w:p w14:paraId="4F60CFF2" w14:textId="77777777" w:rsidR="003923C8" w:rsidRDefault="003923C8" w:rsidP="00BC15E2">
            <w:pPr>
              <w:snapToGrid w:val="0"/>
              <w:jc w:val="center"/>
              <w:rPr>
                <w:snapToGrid w:val="0"/>
              </w:rPr>
            </w:pPr>
          </w:p>
        </w:tc>
      </w:tr>
      <w:tr w:rsidR="00BC15E2" w14:paraId="625EFC5B" w14:textId="77777777" w:rsidTr="00DB5FD1">
        <w:trPr>
          <w:cantSplit/>
          <w:trHeight w:hRule="exact" w:val="520"/>
        </w:trPr>
        <w:tc>
          <w:tcPr>
            <w:tcW w:w="1417" w:type="dxa"/>
            <w:vMerge/>
            <w:vAlign w:val="center"/>
          </w:tcPr>
          <w:p w14:paraId="0A75CF6E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64A35D44" w14:textId="77777777" w:rsidR="00BC15E2" w:rsidRDefault="00BC15E2" w:rsidP="004D7D5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旧姓併記の希望</w:t>
            </w:r>
          </w:p>
        </w:tc>
        <w:tc>
          <w:tcPr>
            <w:tcW w:w="5244" w:type="dxa"/>
            <w:gridSpan w:val="4"/>
            <w:vAlign w:val="center"/>
          </w:tcPr>
          <w:p w14:paraId="6A3DDD48" w14:textId="77777777" w:rsidR="00BC15E2" w:rsidRDefault="00BC15E2" w:rsidP="00BC15E2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　　・　　無</w:t>
            </w:r>
          </w:p>
        </w:tc>
      </w:tr>
      <w:tr w:rsidR="00BC15E2" w14:paraId="77609A44" w14:textId="77777777" w:rsidTr="00DB5FD1">
        <w:trPr>
          <w:cantSplit/>
          <w:trHeight w:hRule="exact" w:val="520"/>
        </w:trPr>
        <w:tc>
          <w:tcPr>
            <w:tcW w:w="1417" w:type="dxa"/>
            <w:vMerge/>
            <w:vAlign w:val="center"/>
          </w:tcPr>
          <w:p w14:paraId="710409CB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42F8AFAD" w14:textId="77777777" w:rsidR="00BC15E2" w:rsidRDefault="00BC15E2" w:rsidP="008D51D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称名</w:t>
            </w:r>
          </w:p>
        </w:tc>
        <w:tc>
          <w:tcPr>
            <w:tcW w:w="5244" w:type="dxa"/>
            <w:gridSpan w:val="4"/>
            <w:vAlign w:val="center"/>
          </w:tcPr>
          <w:p w14:paraId="59784E4C" w14:textId="77777777" w:rsidR="00BC15E2" w:rsidRDefault="00BC15E2">
            <w:pPr>
              <w:snapToGrid w:val="0"/>
              <w:rPr>
                <w:snapToGrid w:val="0"/>
              </w:rPr>
            </w:pPr>
          </w:p>
        </w:tc>
      </w:tr>
      <w:tr w:rsidR="00BC15E2" w14:paraId="4B67C790" w14:textId="77777777" w:rsidTr="00DB5FD1">
        <w:trPr>
          <w:cantSplit/>
          <w:trHeight w:hRule="exact" w:val="948"/>
        </w:trPr>
        <w:tc>
          <w:tcPr>
            <w:tcW w:w="1417" w:type="dxa"/>
            <w:vMerge/>
            <w:vAlign w:val="center"/>
          </w:tcPr>
          <w:p w14:paraId="500B08AE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5258DD4B" w14:textId="77777777" w:rsidR="00BC15E2" w:rsidRDefault="00BC15E2" w:rsidP="00BC15E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51CF03E6" w14:textId="1A322636" w:rsidR="00BC15E2" w:rsidRDefault="00BC15E2" w:rsidP="00BC15E2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DD57DD4" w14:textId="26F1201E" w:rsidR="00BC15E2" w:rsidRDefault="00BC15E2" w:rsidP="00D11FF3">
            <w:pPr>
              <w:snapToGrid w:val="0"/>
              <w:ind w:right="21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 w:rsidR="00D11FF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</w:t>
            </w:r>
            <w:r w:rsidR="00D11FF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  <w:tc>
          <w:tcPr>
            <w:tcW w:w="708" w:type="dxa"/>
            <w:vAlign w:val="center"/>
          </w:tcPr>
          <w:p w14:paraId="5248D760" w14:textId="77777777" w:rsidR="00BC15E2" w:rsidRDefault="00BC15E2" w:rsidP="00C520F9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1134" w:type="dxa"/>
            <w:vAlign w:val="center"/>
          </w:tcPr>
          <w:p w14:paraId="4F7B61E7" w14:textId="77777777" w:rsidR="00BC15E2" w:rsidRDefault="00BC15E2" w:rsidP="00C520F9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  <w:r w:rsidR="00C520F9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 w:rsidR="00C520F9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女</w:t>
            </w:r>
          </w:p>
        </w:tc>
      </w:tr>
      <w:tr w:rsidR="009D3EBE" w14:paraId="2423F649" w14:textId="77777777" w:rsidTr="00DB5FD1">
        <w:trPr>
          <w:cantSplit/>
          <w:trHeight w:hRule="exact" w:val="912"/>
        </w:trPr>
        <w:tc>
          <w:tcPr>
            <w:tcW w:w="1417" w:type="dxa"/>
            <w:vMerge w:val="restart"/>
            <w:vAlign w:val="center"/>
          </w:tcPr>
          <w:p w14:paraId="675FC7AF" w14:textId="77777777" w:rsidR="009D3EBE" w:rsidRDefault="009D3EBE" w:rsidP="00C520F9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試験合格</w:t>
            </w:r>
          </w:p>
        </w:tc>
        <w:tc>
          <w:tcPr>
            <w:tcW w:w="7371" w:type="dxa"/>
            <w:gridSpan w:val="5"/>
            <w:vAlign w:val="center"/>
          </w:tcPr>
          <w:p w14:paraId="104013BD" w14:textId="49AF36B6" w:rsidR="00DB5FD1" w:rsidRDefault="009D3EBE" w:rsidP="00697409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F77776">
              <w:rPr>
                <w:rFonts w:hint="eastAsia"/>
                <w:snapToGrid w:val="0"/>
              </w:rPr>
              <w:t xml:space="preserve">　　</w:t>
            </w:r>
            <w:r w:rsidR="00DB5FD1">
              <w:rPr>
                <w:rFonts w:hint="eastAsia"/>
                <w:snapToGrid w:val="0"/>
              </w:rPr>
              <w:t xml:space="preserve">　　　　　　　　　都道</w:t>
            </w:r>
          </w:p>
          <w:p w14:paraId="614B515B" w14:textId="3A23FEF0" w:rsidR="00DB5FD1" w:rsidRDefault="009D3EBE" w:rsidP="00697409">
            <w:pPr>
              <w:snapToGrid w:val="0"/>
              <w:spacing w:line="240" w:lineRule="exact"/>
              <w:ind w:firstLineChars="400" w:firstLine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</w:t>
            </w:r>
            <w:r w:rsidR="00F7777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月　</w:t>
            </w:r>
            <w:r w:rsidR="00697409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 w:rsidR="00F77776">
              <w:rPr>
                <w:rFonts w:hint="eastAsia"/>
                <w:snapToGrid w:val="0"/>
              </w:rPr>
              <w:t xml:space="preserve">　　</w:t>
            </w:r>
            <w:r w:rsidR="00DB5FD1">
              <w:rPr>
                <w:rFonts w:hint="eastAsia"/>
                <w:snapToGrid w:val="0"/>
              </w:rPr>
              <w:t xml:space="preserve">　　　知事施行製菓衛生師試験</w:t>
            </w:r>
          </w:p>
          <w:p w14:paraId="607C85C0" w14:textId="738A1BDC" w:rsidR="009D3EBE" w:rsidRDefault="00F77776" w:rsidP="00697409">
            <w:pPr>
              <w:snapToGrid w:val="0"/>
              <w:spacing w:line="240" w:lineRule="exact"/>
              <w:ind w:firstLineChars="1300" w:firstLine="273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府県</w:t>
            </w:r>
          </w:p>
        </w:tc>
      </w:tr>
      <w:tr w:rsidR="009D3EBE" w14:paraId="79F3B5F5" w14:textId="77777777" w:rsidTr="00DB5FD1">
        <w:trPr>
          <w:cantSplit/>
          <w:trHeight w:hRule="exact" w:val="560"/>
        </w:trPr>
        <w:tc>
          <w:tcPr>
            <w:tcW w:w="1417" w:type="dxa"/>
            <w:vMerge/>
          </w:tcPr>
          <w:p w14:paraId="12AC18B4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F3C5E1F" w14:textId="25997A47" w:rsidR="009D3EBE" w:rsidRDefault="009D3EBE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製菓衛生師試験合格証書番号　第　　</w:t>
            </w:r>
            <w:r w:rsidR="004D7D52">
              <w:rPr>
                <w:rFonts w:hint="eastAsia"/>
                <w:snapToGrid w:val="0"/>
              </w:rPr>
              <w:t xml:space="preserve">　</w:t>
            </w:r>
            <w:r w:rsidR="004F011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号</w:t>
            </w:r>
          </w:p>
        </w:tc>
      </w:tr>
      <w:tr w:rsidR="009D3EBE" w14:paraId="198F42D7" w14:textId="77777777" w:rsidTr="00DB5FD1">
        <w:trPr>
          <w:cantSplit/>
          <w:trHeight w:hRule="exact" w:val="568"/>
        </w:trPr>
        <w:tc>
          <w:tcPr>
            <w:tcW w:w="1417" w:type="dxa"/>
            <w:vMerge w:val="restart"/>
            <w:vAlign w:val="center"/>
          </w:tcPr>
          <w:p w14:paraId="15986B06" w14:textId="77777777" w:rsidR="009D3EBE" w:rsidRDefault="009D3EBE" w:rsidP="00C520F9">
            <w:pPr>
              <w:snapToGrid w:val="0"/>
              <w:spacing w:line="400" w:lineRule="exact"/>
              <w:ind w:left="40" w:right="4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免許の取</w:t>
            </w:r>
            <w:r w:rsidR="00C520F9">
              <w:rPr>
                <w:rFonts w:hint="eastAsia"/>
                <w:snapToGrid w:val="0"/>
              </w:rPr>
              <w:t>消処分</w:t>
            </w:r>
          </w:p>
        </w:tc>
        <w:tc>
          <w:tcPr>
            <w:tcW w:w="2127" w:type="dxa"/>
            <w:vAlign w:val="center"/>
          </w:tcPr>
          <w:p w14:paraId="134E71C4" w14:textId="77777777" w:rsidR="009D3EBE" w:rsidRDefault="009D3EBE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無</w:t>
            </w:r>
          </w:p>
        </w:tc>
        <w:tc>
          <w:tcPr>
            <w:tcW w:w="5244" w:type="dxa"/>
            <w:gridSpan w:val="4"/>
          </w:tcPr>
          <w:p w14:paraId="436F229A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9D3EBE" w14:paraId="24584272" w14:textId="77777777" w:rsidTr="00DB5FD1">
        <w:trPr>
          <w:cantSplit/>
          <w:trHeight w:hRule="exact" w:val="576"/>
        </w:trPr>
        <w:tc>
          <w:tcPr>
            <w:tcW w:w="1417" w:type="dxa"/>
            <w:vMerge/>
          </w:tcPr>
          <w:p w14:paraId="2804043B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3D2301E8" w14:textId="2BCCAF14" w:rsidR="009D3EBE" w:rsidRDefault="009D3EBE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分都道府県知事名</w:t>
            </w:r>
          </w:p>
        </w:tc>
        <w:tc>
          <w:tcPr>
            <w:tcW w:w="5244" w:type="dxa"/>
            <w:gridSpan w:val="4"/>
          </w:tcPr>
          <w:p w14:paraId="030CFD26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9D3EBE" w14:paraId="28173F9D" w14:textId="77777777" w:rsidTr="00DB5FD1">
        <w:trPr>
          <w:cantSplit/>
          <w:trHeight w:hRule="exact" w:val="556"/>
        </w:trPr>
        <w:tc>
          <w:tcPr>
            <w:tcW w:w="1417" w:type="dxa"/>
            <w:vMerge/>
          </w:tcPr>
          <w:p w14:paraId="68F9C643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5137E7AF" w14:textId="77777777" w:rsidR="009D3EBE" w:rsidRDefault="009D3EBE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分年月日</w:t>
            </w:r>
          </w:p>
        </w:tc>
        <w:tc>
          <w:tcPr>
            <w:tcW w:w="5244" w:type="dxa"/>
            <w:gridSpan w:val="4"/>
          </w:tcPr>
          <w:p w14:paraId="68BFFB44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9D3EBE" w14:paraId="4B355B24" w14:textId="77777777" w:rsidTr="00DB5FD1">
        <w:trPr>
          <w:cantSplit/>
          <w:trHeight w:hRule="exact" w:val="578"/>
        </w:trPr>
        <w:tc>
          <w:tcPr>
            <w:tcW w:w="1417" w:type="dxa"/>
            <w:vMerge/>
          </w:tcPr>
          <w:p w14:paraId="1EF030B2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7F88DB27" w14:textId="77777777" w:rsidR="009D3EBE" w:rsidRDefault="009D3EBE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分理由</w:t>
            </w:r>
          </w:p>
        </w:tc>
        <w:tc>
          <w:tcPr>
            <w:tcW w:w="5244" w:type="dxa"/>
            <w:gridSpan w:val="4"/>
          </w:tcPr>
          <w:p w14:paraId="404C53BD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</w:tr>
    </w:tbl>
    <w:p w14:paraId="58F659FB" w14:textId="77777777" w:rsidR="009D3EBE" w:rsidRDefault="009D3EBE" w:rsidP="00E3630F">
      <w:pPr>
        <w:snapToGrid w:val="0"/>
        <w:rPr>
          <w:rFonts w:cs="Times New Roman"/>
          <w:snapToGrid w:val="0"/>
        </w:rPr>
      </w:pPr>
    </w:p>
    <w:sectPr w:rsidR="009D3EBE" w:rsidSect="005669EF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9349" w14:textId="77777777" w:rsidR="00815F68" w:rsidRDefault="00815F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CD860B" w14:textId="77777777" w:rsidR="00815F68" w:rsidRDefault="00815F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7F5D" w14:textId="77777777" w:rsidR="009D3EBE" w:rsidRDefault="009D3EBE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6CD38" w14:textId="77777777" w:rsidR="00815F68" w:rsidRDefault="00815F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8BC9FC" w14:textId="77777777" w:rsidR="00815F68" w:rsidRDefault="00815F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0145" w14:textId="77777777" w:rsidR="009D3EBE" w:rsidRDefault="009D3EBE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D3EBE"/>
    <w:rsid w:val="001B1428"/>
    <w:rsid w:val="001D7594"/>
    <w:rsid w:val="0028543A"/>
    <w:rsid w:val="0038255B"/>
    <w:rsid w:val="003923C8"/>
    <w:rsid w:val="004726BE"/>
    <w:rsid w:val="004D7D52"/>
    <w:rsid w:val="004F0110"/>
    <w:rsid w:val="005669EF"/>
    <w:rsid w:val="0057192C"/>
    <w:rsid w:val="00697409"/>
    <w:rsid w:val="0074394D"/>
    <w:rsid w:val="00815F68"/>
    <w:rsid w:val="008607A3"/>
    <w:rsid w:val="008D51D2"/>
    <w:rsid w:val="00952826"/>
    <w:rsid w:val="009D2F47"/>
    <w:rsid w:val="009D3EBE"/>
    <w:rsid w:val="009E7624"/>
    <w:rsid w:val="00A20396"/>
    <w:rsid w:val="00B47A61"/>
    <w:rsid w:val="00B9271A"/>
    <w:rsid w:val="00BA769D"/>
    <w:rsid w:val="00BB4E98"/>
    <w:rsid w:val="00BC15E2"/>
    <w:rsid w:val="00C520F9"/>
    <w:rsid w:val="00C90F60"/>
    <w:rsid w:val="00D11FF3"/>
    <w:rsid w:val="00D13869"/>
    <w:rsid w:val="00DB5FD1"/>
    <w:rsid w:val="00E3630F"/>
    <w:rsid w:val="00F2420F"/>
    <w:rsid w:val="00F77776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7B76A78"/>
  <w14:defaultImageDpi w14:val="0"/>
  <w15:docId w15:val="{67C641CD-E41E-4BE5-BE67-66E199C7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3F27-5D4F-4571-8FD8-0ED6FB3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27</Characters>
  <Application>Microsoft Office Word</Application>
  <DocSecurity>0</DocSecurity>
  <Lines>2</Lines>
  <Paragraphs>1</Paragraphs>
  <ScaleCrop>false</ScaleCrop>
  <Company>制作技術部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Owner</cp:lastModifiedBy>
  <cp:revision>4</cp:revision>
  <cp:lastPrinted>2002-02-27T07:19:00Z</cp:lastPrinted>
  <dcterms:created xsi:type="dcterms:W3CDTF">2021-03-10T03:08:00Z</dcterms:created>
  <dcterms:modified xsi:type="dcterms:W3CDTF">2021-03-14T07:58:00Z</dcterms:modified>
</cp:coreProperties>
</file>